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06DF592" w14:textId="77777777" w:rsidR="00DD5840" w:rsidRDefault="00DD5840" w:rsidP="00DD5840">
      <w:pPr>
        <w:jc w:val="right"/>
      </w:pPr>
      <w:r>
        <w:t>Załącznik nr 1 Zestawienie tablic informacyjnych</w:t>
      </w:r>
    </w:p>
    <w:p w14:paraId="002535EE" w14:textId="77777777" w:rsidR="0023465D" w:rsidRDefault="0023465D" w:rsidP="00F46C3E"/>
    <w:p w14:paraId="1E05F3C2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Przychodnia Specjalistyczna Nr 1 przy ul. Hetmańskiej 21</w:t>
      </w:r>
    </w:p>
    <w:p w14:paraId="65651199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7160F64B" w14:textId="77777777" w:rsidR="00DD5840" w:rsidRDefault="00DD5840" w:rsidP="00DD5840">
      <w:r>
        <w:t xml:space="preserve">Tablica zewnętrzna – 1 szt. </w:t>
      </w:r>
      <w:r>
        <w:br/>
        <w:t>Wymiary max: długość 200 cm wysokość 200 cm</w:t>
      </w:r>
    </w:p>
    <w:p w14:paraId="2FD581AD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2CDC8904" w14:textId="4178290B" w:rsidR="00DD5840" w:rsidRDefault="00DD5840" w:rsidP="00DD5840">
      <w:r>
        <w:t xml:space="preserve">Tablice wewnętrzne parter  - </w:t>
      </w:r>
      <w:r w:rsidR="004825E4">
        <w:t>1</w:t>
      </w:r>
      <w:r>
        <w:t xml:space="preserve"> szt.</w:t>
      </w:r>
      <w:r>
        <w:br/>
      </w:r>
      <w:bookmarkStart w:id="0" w:name="_GoBack"/>
      <w:r>
        <w:t>Wymiary max: długość 200 cm wysokość 250 cm</w:t>
      </w:r>
      <w:r w:rsidR="00BB7E51">
        <w:t xml:space="preserve"> </w:t>
      </w:r>
      <w:r w:rsidR="00BB7E51">
        <w:t>(tablica z wymienną treścią)</w:t>
      </w:r>
    </w:p>
    <w:bookmarkEnd w:id="0"/>
    <w:p w14:paraId="238116A7" w14:textId="0E7A9A55" w:rsidR="00DD5840" w:rsidRDefault="00DD5840" w:rsidP="00DD5840">
      <w:pPr>
        <w:tabs>
          <w:tab w:val="left" w:pos="1704"/>
        </w:tabs>
      </w:pPr>
      <w:r>
        <w:t>Tablice wewnętrzne parter  - 3szt.</w:t>
      </w:r>
      <w:r>
        <w:br/>
        <w:t xml:space="preserve">Wymiary max: długość 180 cm wysokość 40 cm </w:t>
      </w:r>
    </w:p>
    <w:p w14:paraId="2A4EC0FD" w14:textId="77777777" w:rsidR="00DD5840" w:rsidRDefault="00DD5840" w:rsidP="00DD5840">
      <w:pPr>
        <w:tabs>
          <w:tab w:val="left" w:pos="1704"/>
        </w:tabs>
      </w:pPr>
      <w:r>
        <w:t>Tablice wewnętrzne parter   - 3szt.</w:t>
      </w:r>
      <w:r>
        <w:br/>
        <w:t>Wymiary max: długość 70 cm wysokość 50 cm</w:t>
      </w:r>
    </w:p>
    <w:p w14:paraId="2A4E65DB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1CA64206" w14:textId="77777777" w:rsidR="00DD5840" w:rsidRDefault="00DD5840" w:rsidP="00DD5840">
      <w:pPr>
        <w:tabs>
          <w:tab w:val="left" w:pos="1704"/>
        </w:tabs>
      </w:pPr>
      <w:r>
        <w:t>Tablice wewnętrzne I piętro - 3szt.</w:t>
      </w:r>
    </w:p>
    <w:p w14:paraId="313FB440" w14:textId="77777777" w:rsidR="00DD5840" w:rsidRDefault="00DD5840" w:rsidP="00DD5840">
      <w:pPr>
        <w:tabs>
          <w:tab w:val="left" w:pos="1704"/>
        </w:tabs>
      </w:pPr>
      <w:r>
        <w:t>Wymiary max: długość 150 cm wysokość 80 cm</w:t>
      </w:r>
    </w:p>
    <w:p w14:paraId="73F2CD72" w14:textId="77777777" w:rsidR="00DD5840" w:rsidRDefault="00DD5840" w:rsidP="00DD5840">
      <w:pPr>
        <w:tabs>
          <w:tab w:val="left" w:pos="1704"/>
        </w:tabs>
      </w:pPr>
      <w:r>
        <w:t>Tablice wewnętrzne I piętro - 5szt.</w:t>
      </w:r>
    </w:p>
    <w:p w14:paraId="44C07238" w14:textId="77777777" w:rsidR="00DD5840" w:rsidRDefault="00DD5840" w:rsidP="00DD5840">
      <w:pPr>
        <w:tabs>
          <w:tab w:val="left" w:pos="1704"/>
        </w:tabs>
      </w:pPr>
      <w:r>
        <w:t>Wymiary max: długość 70 cm wysokość 50 cm</w:t>
      </w:r>
    </w:p>
    <w:p w14:paraId="25EAA616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 piętro:</w:t>
      </w:r>
    </w:p>
    <w:p w14:paraId="35F2685E" w14:textId="15FAD994" w:rsidR="00DD5840" w:rsidRDefault="00DD5840" w:rsidP="00DD5840">
      <w:pPr>
        <w:tabs>
          <w:tab w:val="left" w:pos="1704"/>
        </w:tabs>
      </w:pPr>
      <w:r>
        <w:t xml:space="preserve">Tablice wewnętrzne II piętro – </w:t>
      </w:r>
      <w:r w:rsidR="00A005CE">
        <w:t>2</w:t>
      </w:r>
      <w:r>
        <w:t xml:space="preserve"> szt.</w:t>
      </w:r>
    </w:p>
    <w:p w14:paraId="2F9AB7D7" w14:textId="77777777" w:rsidR="00DD5840" w:rsidRDefault="00DD5840" w:rsidP="00DD5840">
      <w:pPr>
        <w:tabs>
          <w:tab w:val="left" w:pos="1704"/>
        </w:tabs>
      </w:pPr>
      <w:r>
        <w:t>Wymiary max: długość 150 cm wysokość 80 cm</w:t>
      </w:r>
    </w:p>
    <w:p w14:paraId="5D8B76D7" w14:textId="77777777" w:rsidR="00DD5840" w:rsidRDefault="00DD5840" w:rsidP="00DD5840">
      <w:pPr>
        <w:tabs>
          <w:tab w:val="left" w:pos="1704"/>
        </w:tabs>
      </w:pPr>
      <w:r>
        <w:t>Tablice wewnętrzne II piętro – 2 szt.</w:t>
      </w:r>
    </w:p>
    <w:p w14:paraId="1EDEDB23" w14:textId="1803A986" w:rsidR="00DD5840" w:rsidRDefault="00DD5840" w:rsidP="00DD5840">
      <w:pPr>
        <w:tabs>
          <w:tab w:val="left" w:pos="1704"/>
        </w:tabs>
      </w:pPr>
      <w:r>
        <w:t>Wymiary max: długość 70 cm wysokość 50 cm</w:t>
      </w:r>
    </w:p>
    <w:p w14:paraId="095DBDEA" w14:textId="77777777" w:rsidR="0023465D" w:rsidRDefault="0023465D" w:rsidP="00DD5840">
      <w:pPr>
        <w:tabs>
          <w:tab w:val="left" w:pos="1704"/>
        </w:tabs>
      </w:pPr>
    </w:p>
    <w:p w14:paraId="6689A082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Przychodnia Specjalistyczna Nr 2 przy ul. Lubelskiej 6</w:t>
      </w:r>
    </w:p>
    <w:p w14:paraId="48DF906A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43B40FA5" w14:textId="77777777" w:rsidR="00DD5840" w:rsidRDefault="00DD5840" w:rsidP="00DD5840">
      <w:r>
        <w:t>Tablica zewnętrzna – 1 szt.</w:t>
      </w:r>
    </w:p>
    <w:p w14:paraId="6DC8FE50" w14:textId="77777777" w:rsidR="00DD5840" w:rsidRDefault="00DD5840" w:rsidP="00DD5840">
      <w:r>
        <w:t>Wymiary max: długość 110 cm wysokość 55 cm</w:t>
      </w:r>
    </w:p>
    <w:p w14:paraId="52D126F1" w14:textId="77777777" w:rsidR="00DD5840" w:rsidRDefault="00DD5840" w:rsidP="00DD5840">
      <w:r>
        <w:t>Tablica zewnętrzna – 1 szt.</w:t>
      </w:r>
    </w:p>
    <w:p w14:paraId="3CCFCA56" w14:textId="1382E7D5" w:rsidR="00DD5840" w:rsidRDefault="00DD5840" w:rsidP="00DD5840">
      <w:r>
        <w:t>Wymiary max: długość 80 cm wysokość 60 cm</w:t>
      </w:r>
    </w:p>
    <w:p w14:paraId="6B3D304E" w14:textId="17613555" w:rsidR="00685A55" w:rsidRDefault="00685A55" w:rsidP="00685A55">
      <w:r>
        <w:t>Tablice zewnętrzne ZOL/ PS2  - 2 szt.</w:t>
      </w:r>
    </w:p>
    <w:p w14:paraId="200497B8" w14:textId="479DFA8A" w:rsidR="00685A55" w:rsidRDefault="00685A55" w:rsidP="00DD5840">
      <w:r>
        <w:t>Wymiary max: długość 150 cm wysokość 40cm</w:t>
      </w:r>
    </w:p>
    <w:p w14:paraId="2174A92D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138AE3F0" w14:textId="77777777" w:rsidR="00DD5840" w:rsidRDefault="00DD5840" w:rsidP="00DD5840">
      <w:r>
        <w:t>Tablice wewnętrzne parter  - 1 szt.</w:t>
      </w:r>
    </w:p>
    <w:p w14:paraId="525737B1" w14:textId="0A715881" w:rsidR="00DD5840" w:rsidRDefault="00DD5840" w:rsidP="00DD5840">
      <w:r>
        <w:t>Wymiary max: długość 170 cm wysokość 170 cm</w:t>
      </w:r>
      <w:r w:rsidR="00BB7E51">
        <w:t xml:space="preserve"> </w:t>
      </w:r>
      <w:r w:rsidR="00BB7E51" w:rsidRPr="00BB7E51">
        <w:t>(tablica z wymienną treścią)</w:t>
      </w:r>
    </w:p>
    <w:p w14:paraId="77006268" w14:textId="77777777" w:rsidR="00DD5840" w:rsidRDefault="00DD5840" w:rsidP="00DD5840">
      <w:r>
        <w:t>Tablice wewnętrzne parter  - 2 szt.</w:t>
      </w:r>
    </w:p>
    <w:p w14:paraId="64CC1934" w14:textId="77777777" w:rsidR="00DD5840" w:rsidRDefault="00DD5840" w:rsidP="00DD5840">
      <w:r>
        <w:t>Wymiary max: długość 100 cm wysokość 35 cm</w:t>
      </w:r>
    </w:p>
    <w:p w14:paraId="1D9C7F7B" w14:textId="47C9D5BD" w:rsidR="00F80B92" w:rsidRPr="00F80B92" w:rsidRDefault="00F80B92" w:rsidP="00F80B92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340237C6" w14:textId="6443F1B4" w:rsidR="00DD5840" w:rsidRDefault="00DD5840" w:rsidP="00DD5840">
      <w:r>
        <w:t>Tablice wewnętrzne parter  - 1 szt.</w:t>
      </w:r>
    </w:p>
    <w:p w14:paraId="54226F89" w14:textId="77777777" w:rsidR="00DD5840" w:rsidRDefault="00DD5840" w:rsidP="00DD5840">
      <w:r>
        <w:t>Wymiary max: długość 80 cm wysokość 50cm</w:t>
      </w:r>
    </w:p>
    <w:p w14:paraId="481DB4FC" w14:textId="77777777" w:rsidR="00DD5840" w:rsidRDefault="00DD5840" w:rsidP="00DD5840">
      <w:r>
        <w:t>Tablice wewnętrzne parter ZOL  - 1 szt.</w:t>
      </w:r>
    </w:p>
    <w:p w14:paraId="43AB7582" w14:textId="45CF1B2F" w:rsidR="0023465D" w:rsidRDefault="00DD5840" w:rsidP="00DD5840">
      <w:r>
        <w:t>Wymiary max: długość 110 cm wysokość 80 cm</w:t>
      </w:r>
    </w:p>
    <w:p w14:paraId="22B59AE4" w14:textId="77777777" w:rsidR="005D7860" w:rsidRPr="00B50355" w:rsidRDefault="005D7860" w:rsidP="005D7860">
      <w:pPr>
        <w:tabs>
          <w:tab w:val="left" w:pos="1704"/>
        </w:tabs>
      </w:pPr>
      <w:r>
        <w:t>Tablica wewnętrzna RTG – 1 szt.</w:t>
      </w:r>
    </w:p>
    <w:p w14:paraId="40CD6557" w14:textId="3552B483" w:rsidR="005D7860" w:rsidRDefault="005D7860" w:rsidP="005D7860">
      <w:pPr>
        <w:tabs>
          <w:tab w:val="left" w:pos="1704"/>
        </w:tabs>
      </w:pPr>
      <w:r w:rsidRPr="00B50355">
        <w:t xml:space="preserve">Wymiary max: długość 80 cm wysokość </w:t>
      </w:r>
      <w:r>
        <w:t>30</w:t>
      </w:r>
      <w:r w:rsidRPr="00B50355">
        <w:t xml:space="preserve"> cm</w:t>
      </w:r>
    </w:p>
    <w:p w14:paraId="40E3E8A5" w14:textId="0260E0BB" w:rsidR="00F46C3E" w:rsidRDefault="00F46C3E" w:rsidP="005D7860">
      <w:pPr>
        <w:tabs>
          <w:tab w:val="left" w:pos="1704"/>
        </w:tabs>
      </w:pPr>
    </w:p>
    <w:p w14:paraId="6D4A8AE4" w14:textId="5FBF33A1" w:rsidR="00F46C3E" w:rsidRDefault="00F46C3E" w:rsidP="005D7860">
      <w:pPr>
        <w:tabs>
          <w:tab w:val="left" w:pos="1704"/>
        </w:tabs>
      </w:pPr>
    </w:p>
    <w:p w14:paraId="452C896B" w14:textId="77777777" w:rsidR="00F46C3E" w:rsidRDefault="00F46C3E" w:rsidP="005D7860">
      <w:pPr>
        <w:tabs>
          <w:tab w:val="left" w:pos="1704"/>
        </w:tabs>
      </w:pPr>
    </w:p>
    <w:p w14:paraId="0066468F" w14:textId="77777777" w:rsidR="005D7860" w:rsidRDefault="005D7860" w:rsidP="00DD5840">
      <w:pPr>
        <w:tabs>
          <w:tab w:val="left" w:pos="1704"/>
        </w:tabs>
        <w:rPr>
          <w:b/>
          <w:bCs/>
        </w:rPr>
      </w:pPr>
    </w:p>
    <w:p w14:paraId="0FF1E3BC" w14:textId="12678E3B" w:rsidR="00B50355" w:rsidRDefault="00B50355" w:rsidP="00DD5840">
      <w:pPr>
        <w:tabs>
          <w:tab w:val="left" w:pos="1704"/>
        </w:tabs>
      </w:pPr>
    </w:p>
    <w:p w14:paraId="34DFA9D5" w14:textId="77777777" w:rsidR="00365C5B" w:rsidRDefault="00365C5B" w:rsidP="00365C5B">
      <w:pPr>
        <w:rPr>
          <w:b/>
          <w:bCs/>
        </w:rPr>
      </w:pPr>
      <w:r>
        <w:rPr>
          <w:b/>
          <w:bCs/>
        </w:rPr>
        <w:t>Tablice Przychodnia Specjalistyczna Nr 3 przy ul. Hoffmanowej 8a</w:t>
      </w:r>
    </w:p>
    <w:p w14:paraId="038317B5" w14:textId="36F6B31F" w:rsidR="00365C5B" w:rsidRPr="005A176E" w:rsidRDefault="00365C5B" w:rsidP="00365C5B">
      <w:r w:rsidRPr="005A176E">
        <w:t xml:space="preserve">Tablica zewnętrzna – 1 szt. </w:t>
      </w:r>
      <w:r w:rsidRPr="005A176E">
        <w:br/>
        <w:t xml:space="preserve">Wymiary max: długość </w:t>
      </w:r>
      <w:r w:rsidR="00BC3BBE" w:rsidRPr="005A176E">
        <w:t>80</w:t>
      </w:r>
      <w:r w:rsidRPr="005A176E">
        <w:t xml:space="preserve"> cm wysokość </w:t>
      </w:r>
      <w:r w:rsidR="005A176E">
        <w:t>160</w:t>
      </w:r>
      <w:r w:rsidR="00BC3BBE" w:rsidRPr="005A176E">
        <w:t xml:space="preserve"> </w:t>
      </w:r>
      <w:r w:rsidRPr="005A176E">
        <w:t>cm</w:t>
      </w:r>
    </w:p>
    <w:p w14:paraId="7C338D47" w14:textId="25EFEE2C" w:rsidR="00BC3BBE" w:rsidRPr="005A176E" w:rsidRDefault="00BC3BBE" w:rsidP="00365C5B">
      <w:r w:rsidRPr="005A176E">
        <w:t xml:space="preserve">Tablica zewnętrzna – 1 szt. </w:t>
      </w:r>
      <w:r w:rsidRPr="005A176E">
        <w:br/>
        <w:t xml:space="preserve">Wymiary max: długość 60 cm wysokość </w:t>
      </w:r>
      <w:r w:rsidR="005A176E">
        <w:t>120</w:t>
      </w:r>
      <w:r w:rsidRPr="005A176E">
        <w:t xml:space="preserve"> cm</w:t>
      </w:r>
    </w:p>
    <w:p w14:paraId="57311BFC" w14:textId="77777777" w:rsidR="00365C5B" w:rsidRDefault="00365C5B" w:rsidP="00365C5B">
      <w:pPr>
        <w:rPr>
          <w:b/>
          <w:bCs/>
        </w:rPr>
      </w:pPr>
      <w:r>
        <w:rPr>
          <w:b/>
          <w:bCs/>
        </w:rPr>
        <w:t>Tablice wewnętrzne parter:</w:t>
      </w:r>
    </w:p>
    <w:p w14:paraId="120B6E99" w14:textId="39E08E16" w:rsidR="00365C5B" w:rsidRDefault="00365C5B" w:rsidP="00365C5B">
      <w:r>
        <w:t>Tablice wewnętrzne parter  - 1 szt.</w:t>
      </w:r>
      <w:r>
        <w:br/>
        <w:t xml:space="preserve">Wymiary max: </w:t>
      </w:r>
      <w:r w:rsidRPr="00BB0012">
        <w:t xml:space="preserve">długość </w:t>
      </w:r>
      <w:r>
        <w:t>2</w:t>
      </w:r>
      <w:r w:rsidR="0088347D">
        <w:t>5</w:t>
      </w:r>
      <w:r w:rsidRPr="00BB0012">
        <w:t xml:space="preserve">0 cm wysokość </w:t>
      </w:r>
      <w:r w:rsidR="0088347D">
        <w:t>20</w:t>
      </w:r>
      <w:r w:rsidRPr="00BB0012">
        <w:t>0 cm</w:t>
      </w:r>
      <w:r w:rsidR="00BB7E51">
        <w:t xml:space="preserve"> (tablica z wymienną treścią)</w:t>
      </w:r>
    </w:p>
    <w:p w14:paraId="5B9EAFDC" w14:textId="77777777" w:rsidR="00365C5B" w:rsidRDefault="00365C5B" w:rsidP="00365C5B">
      <w:pPr>
        <w:tabs>
          <w:tab w:val="left" w:pos="1704"/>
        </w:tabs>
      </w:pPr>
      <w:r>
        <w:t>Tablice wewnętrzne parter   - 2szt.</w:t>
      </w:r>
      <w:r>
        <w:br/>
        <w:t xml:space="preserve">Wymiary max: długość 180 cm wysokość 40 cm </w:t>
      </w:r>
    </w:p>
    <w:p w14:paraId="71CD6150" w14:textId="77777777" w:rsidR="00365C5B" w:rsidRDefault="00365C5B" w:rsidP="00365C5B">
      <w:pPr>
        <w:tabs>
          <w:tab w:val="left" w:pos="1704"/>
        </w:tabs>
      </w:pPr>
      <w:r>
        <w:t>Tablice wewnętrzne parter   - 1szt.</w:t>
      </w:r>
      <w:r>
        <w:br/>
        <w:t>Wymiary max: długość 100 cm wysokość 70 cm</w:t>
      </w:r>
    </w:p>
    <w:p w14:paraId="6F1B2475" w14:textId="77777777" w:rsidR="00365C5B" w:rsidRDefault="00365C5B" w:rsidP="00365C5B">
      <w:pPr>
        <w:tabs>
          <w:tab w:val="left" w:pos="1704"/>
        </w:tabs>
      </w:pPr>
      <w:r>
        <w:t>Tablice wewnętrzne parter   - 2szt.</w:t>
      </w:r>
      <w:r>
        <w:br/>
        <w:t>Wymiary max: długość 60 cm wysokość 40 cm</w:t>
      </w:r>
    </w:p>
    <w:p w14:paraId="7F529A01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 piętro:</w:t>
      </w:r>
    </w:p>
    <w:p w14:paraId="1EEB2229" w14:textId="77777777" w:rsidR="00365C5B" w:rsidRDefault="00365C5B" w:rsidP="00365C5B">
      <w:pPr>
        <w:tabs>
          <w:tab w:val="left" w:pos="1704"/>
        </w:tabs>
      </w:pPr>
      <w:r>
        <w:t>Tablice wewnętrzne I piętro - 1szt.</w:t>
      </w:r>
    </w:p>
    <w:p w14:paraId="3D8A33DF" w14:textId="77777777" w:rsidR="00365C5B" w:rsidRDefault="00365C5B" w:rsidP="00365C5B">
      <w:pPr>
        <w:tabs>
          <w:tab w:val="left" w:pos="1704"/>
        </w:tabs>
      </w:pPr>
      <w:r>
        <w:t>Wymiary max: długość 100 cm wysokość 70 cm</w:t>
      </w:r>
    </w:p>
    <w:p w14:paraId="79F4B598" w14:textId="77777777" w:rsidR="00365C5B" w:rsidRDefault="00365C5B" w:rsidP="00365C5B">
      <w:pPr>
        <w:tabs>
          <w:tab w:val="left" w:pos="1704"/>
        </w:tabs>
      </w:pPr>
      <w:r>
        <w:t>Tablice wewnętrzne I piętro - 2szt.</w:t>
      </w:r>
    </w:p>
    <w:p w14:paraId="3BE78247" w14:textId="77777777" w:rsidR="00365C5B" w:rsidRDefault="00365C5B" w:rsidP="00365C5B">
      <w:pPr>
        <w:tabs>
          <w:tab w:val="left" w:pos="1704"/>
        </w:tabs>
      </w:pPr>
      <w:r>
        <w:t>Wymiary max: długość 70 cm wysokość 50 cm</w:t>
      </w:r>
    </w:p>
    <w:p w14:paraId="3B7DB396" w14:textId="77777777" w:rsidR="00365C5B" w:rsidRDefault="00365C5B" w:rsidP="00365C5B">
      <w:pPr>
        <w:tabs>
          <w:tab w:val="left" w:pos="1704"/>
        </w:tabs>
      </w:pPr>
      <w:r>
        <w:t>Tablice wewnętrzne I piętro - 2szt.</w:t>
      </w:r>
    </w:p>
    <w:p w14:paraId="605F5A81" w14:textId="77777777" w:rsidR="00365C5B" w:rsidRDefault="00365C5B" w:rsidP="00365C5B">
      <w:pPr>
        <w:tabs>
          <w:tab w:val="left" w:pos="1704"/>
        </w:tabs>
      </w:pPr>
      <w:r>
        <w:t>Wymiary max: długość 80 cm wysokość 40 cm</w:t>
      </w:r>
    </w:p>
    <w:p w14:paraId="451FFEF9" w14:textId="77777777" w:rsidR="00365C5B" w:rsidRDefault="00365C5B" w:rsidP="00365C5B">
      <w:pPr>
        <w:tabs>
          <w:tab w:val="left" w:pos="1704"/>
        </w:tabs>
      </w:pPr>
      <w:r>
        <w:t>Tablice wewnętrzne I piętro – 1szt.</w:t>
      </w:r>
    </w:p>
    <w:p w14:paraId="778576D0" w14:textId="77777777" w:rsidR="00365C5B" w:rsidRDefault="00365C5B" w:rsidP="00365C5B">
      <w:pPr>
        <w:tabs>
          <w:tab w:val="left" w:pos="1704"/>
        </w:tabs>
      </w:pPr>
      <w:r>
        <w:t>Wymiary max: długość 40 cm wysokość 30 cm</w:t>
      </w:r>
    </w:p>
    <w:p w14:paraId="562BFA07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I piętro:</w:t>
      </w:r>
    </w:p>
    <w:p w14:paraId="7023D11B" w14:textId="77777777" w:rsidR="00365C5B" w:rsidRDefault="00365C5B" w:rsidP="00365C5B">
      <w:pPr>
        <w:tabs>
          <w:tab w:val="left" w:pos="1704"/>
        </w:tabs>
      </w:pPr>
      <w:r>
        <w:t>Tablice wewnętrzne III piętro - 1szt.</w:t>
      </w:r>
    </w:p>
    <w:p w14:paraId="2919EE99" w14:textId="77777777" w:rsidR="00365C5B" w:rsidRDefault="00365C5B" w:rsidP="00365C5B">
      <w:pPr>
        <w:tabs>
          <w:tab w:val="left" w:pos="1704"/>
        </w:tabs>
      </w:pPr>
      <w:r>
        <w:t>Wymiary max: długość 70 cm wysokość 50 cm</w:t>
      </w:r>
    </w:p>
    <w:p w14:paraId="62E32BBC" w14:textId="77777777" w:rsidR="00365C5B" w:rsidRDefault="00365C5B" w:rsidP="00365C5B">
      <w:pPr>
        <w:tabs>
          <w:tab w:val="left" w:pos="1704"/>
        </w:tabs>
      </w:pPr>
      <w:r>
        <w:t>Tablice wewnętrzne III piętro - 1szt.</w:t>
      </w:r>
    </w:p>
    <w:p w14:paraId="4011C86D" w14:textId="77777777" w:rsidR="00365C5B" w:rsidRDefault="00365C5B" w:rsidP="00365C5B">
      <w:pPr>
        <w:tabs>
          <w:tab w:val="left" w:pos="1704"/>
        </w:tabs>
      </w:pPr>
      <w:r>
        <w:t>Wymiary max: długość 100 cm wysokość 70 cm</w:t>
      </w:r>
    </w:p>
    <w:p w14:paraId="0542E47A" w14:textId="77777777" w:rsidR="00365C5B" w:rsidRDefault="00365C5B" w:rsidP="00365C5B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V piętro:</w:t>
      </w:r>
    </w:p>
    <w:p w14:paraId="7243DEDB" w14:textId="77777777" w:rsidR="00365C5B" w:rsidRDefault="00365C5B" w:rsidP="00365C5B">
      <w:pPr>
        <w:tabs>
          <w:tab w:val="left" w:pos="1704"/>
        </w:tabs>
      </w:pPr>
      <w:r>
        <w:t>Tablica wewnętrzna – 1 szt.</w:t>
      </w:r>
    </w:p>
    <w:p w14:paraId="29C83345" w14:textId="545B8B4D" w:rsidR="00365C5B" w:rsidRDefault="00365C5B" w:rsidP="00DD5840">
      <w:pPr>
        <w:tabs>
          <w:tab w:val="left" w:pos="1704"/>
        </w:tabs>
      </w:pPr>
      <w:r>
        <w:t>Wymiary max: długość 70 cm wysokość 50 cm</w:t>
      </w:r>
    </w:p>
    <w:p w14:paraId="087CC008" w14:textId="23C7CD60" w:rsidR="00365C5B" w:rsidRDefault="00365C5B" w:rsidP="00DD5840">
      <w:pPr>
        <w:tabs>
          <w:tab w:val="left" w:pos="1704"/>
        </w:tabs>
      </w:pPr>
    </w:p>
    <w:p w14:paraId="431EAAD9" w14:textId="515FC187" w:rsidR="0023465D" w:rsidRDefault="0023465D" w:rsidP="00DD5840">
      <w:pPr>
        <w:tabs>
          <w:tab w:val="left" w:pos="1704"/>
        </w:tabs>
      </w:pPr>
    </w:p>
    <w:p w14:paraId="6190479C" w14:textId="77181744" w:rsidR="00F46C3E" w:rsidRDefault="00F46C3E" w:rsidP="00DD5840">
      <w:pPr>
        <w:tabs>
          <w:tab w:val="left" w:pos="1704"/>
        </w:tabs>
      </w:pPr>
    </w:p>
    <w:p w14:paraId="7241859C" w14:textId="56AF9FE4" w:rsidR="00F46C3E" w:rsidRDefault="00F46C3E" w:rsidP="00DD5840">
      <w:pPr>
        <w:tabs>
          <w:tab w:val="left" w:pos="1704"/>
        </w:tabs>
      </w:pPr>
    </w:p>
    <w:p w14:paraId="2A95CF29" w14:textId="50392FDC" w:rsidR="00F46C3E" w:rsidRDefault="00F46C3E" w:rsidP="00DD5840">
      <w:pPr>
        <w:tabs>
          <w:tab w:val="left" w:pos="1704"/>
        </w:tabs>
      </w:pPr>
    </w:p>
    <w:p w14:paraId="3CEDEE34" w14:textId="0ED80E38" w:rsidR="00F46C3E" w:rsidRDefault="00F46C3E" w:rsidP="00DD5840">
      <w:pPr>
        <w:tabs>
          <w:tab w:val="left" w:pos="1704"/>
        </w:tabs>
      </w:pPr>
    </w:p>
    <w:p w14:paraId="11A63F35" w14:textId="58A0B738" w:rsidR="00F46C3E" w:rsidRDefault="00F46C3E" w:rsidP="00DD5840">
      <w:pPr>
        <w:tabs>
          <w:tab w:val="left" w:pos="1704"/>
        </w:tabs>
      </w:pPr>
    </w:p>
    <w:p w14:paraId="28A1C805" w14:textId="61833823" w:rsidR="00F46C3E" w:rsidRDefault="00F46C3E" w:rsidP="00DD5840">
      <w:pPr>
        <w:tabs>
          <w:tab w:val="left" w:pos="1704"/>
        </w:tabs>
      </w:pPr>
    </w:p>
    <w:p w14:paraId="020D8C22" w14:textId="5CC599AA" w:rsidR="00F46C3E" w:rsidRDefault="00F46C3E" w:rsidP="00DD5840">
      <w:pPr>
        <w:tabs>
          <w:tab w:val="left" w:pos="1704"/>
        </w:tabs>
      </w:pPr>
    </w:p>
    <w:p w14:paraId="23A4FA22" w14:textId="77777777" w:rsidR="00F46C3E" w:rsidRDefault="00F46C3E" w:rsidP="00DD5840">
      <w:pPr>
        <w:tabs>
          <w:tab w:val="left" w:pos="1704"/>
        </w:tabs>
      </w:pPr>
    </w:p>
    <w:p w14:paraId="1AA08765" w14:textId="1B76DFBF" w:rsidR="00F46C3E" w:rsidRDefault="00F46C3E" w:rsidP="00DD5840">
      <w:pPr>
        <w:tabs>
          <w:tab w:val="left" w:pos="1704"/>
        </w:tabs>
      </w:pPr>
    </w:p>
    <w:p w14:paraId="3A7262C0" w14:textId="51433AB6" w:rsidR="00F46C3E" w:rsidRDefault="00F46C3E" w:rsidP="00DD5840">
      <w:pPr>
        <w:tabs>
          <w:tab w:val="left" w:pos="1704"/>
        </w:tabs>
      </w:pPr>
    </w:p>
    <w:p w14:paraId="1B304597" w14:textId="25EA73CB" w:rsidR="00F46C3E" w:rsidRDefault="00F46C3E" w:rsidP="00DD5840">
      <w:pPr>
        <w:tabs>
          <w:tab w:val="left" w:pos="1704"/>
        </w:tabs>
      </w:pPr>
    </w:p>
    <w:p w14:paraId="2E690698" w14:textId="05B8D802" w:rsidR="00F46C3E" w:rsidRDefault="00F46C3E" w:rsidP="00DD5840">
      <w:pPr>
        <w:tabs>
          <w:tab w:val="left" w:pos="1704"/>
        </w:tabs>
      </w:pPr>
    </w:p>
    <w:p w14:paraId="1F4368EB" w14:textId="781CCEF1" w:rsidR="0075055E" w:rsidRDefault="0075055E" w:rsidP="00DD5840">
      <w:pPr>
        <w:tabs>
          <w:tab w:val="left" w:pos="1704"/>
        </w:tabs>
      </w:pPr>
    </w:p>
    <w:p w14:paraId="043BF003" w14:textId="0A734B54" w:rsidR="0075055E" w:rsidRDefault="0075055E" w:rsidP="00DD5840">
      <w:pPr>
        <w:tabs>
          <w:tab w:val="left" w:pos="1704"/>
        </w:tabs>
      </w:pPr>
    </w:p>
    <w:p w14:paraId="041D9DC0" w14:textId="7F39861E" w:rsidR="0075055E" w:rsidRDefault="0075055E" w:rsidP="00DD5840">
      <w:pPr>
        <w:tabs>
          <w:tab w:val="left" w:pos="1704"/>
        </w:tabs>
      </w:pPr>
    </w:p>
    <w:p w14:paraId="5CDB3604" w14:textId="77777777" w:rsidR="0075055E" w:rsidRDefault="0075055E" w:rsidP="00DD5840">
      <w:pPr>
        <w:tabs>
          <w:tab w:val="left" w:pos="1704"/>
        </w:tabs>
      </w:pPr>
    </w:p>
    <w:p w14:paraId="65C05A69" w14:textId="77777777" w:rsidR="0023465D" w:rsidRDefault="0023465D" w:rsidP="00DD5840">
      <w:pPr>
        <w:tabs>
          <w:tab w:val="left" w:pos="1704"/>
        </w:tabs>
      </w:pPr>
    </w:p>
    <w:p w14:paraId="6C878A76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Szpital Miejski im. Jana Pawła II w Rzeszowie ul. Rycerska 4</w:t>
      </w:r>
    </w:p>
    <w:p w14:paraId="26D7C42F" w14:textId="77777777" w:rsidR="00DD5840" w:rsidRDefault="00DD5840" w:rsidP="00DD5840">
      <w:pPr>
        <w:rPr>
          <w:b/>
          <w:bCs/>
        </w:rPr>
      </w:pPr>
      <w:r>
        <w:rPr>
          <w:b/>
          <w:bCs/>
        </w:rPr>
        <w:t>Tablice zewnętrzne:</w:t>
      </w:r>
    </w:p>
    <w:p w14:paraId="3E8E0788" w14:textId="77777777" w:rsidR="00DD5840" w:rsidRDefault="00DD5840" w:rsidP="00DD5840">
      <w:r>
        <w:t>Tablica zewnętrzna – 1 szt.</w:t>
      </w:r>
    </w:p>
    <w:p w14:paraId="69C3B8AE" w14:textId="2CAD7FC9" w:rsidR="00DD5840" w:rsidRDefault="00DD5840" w:rsidP="00DD5840">
      <w:r>
        <w:t>Wymiary max:</w:t>
      </w:r>
      <w:r w:rsidR="00B54B39">
        <w:t xml:space="preserve"> długość 110 wysokość 55 cm </w:t>
      </w:r>
      <w:r>
        <w:t xml:space="preserve"> </w:t>
      </w:r>
    </w:p>
    <w:p w14:paraId="1490E7F8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 - I piętro:</w:t>
      </w:r>
    </w:p>
    <w:p w14:paraId="161FD922" w14:textId="77777777" w:rsidR="00DD5840" w:rsidRDefault="00DD5840" w:rsidP="00DD5840">
      <w:pPr>
        <w:tabs>
          <w:tab w:val="left" w:pos="1704"/>
        </w:tabs>
      </w:pPr>
      <w:r>
        <w:t>Tablice wewnętrzne - I piętro – 1 szt.</w:t>
      </w:r>
    </w:p>
    <w:p w14:paraId="5ED99E21" w14:textId="77777777" w:rsidR="00DD5840" w:rsidRDefault="00DD5840" w:rsidP="00DD5840">
      <w:pPr>
        <w:tabs>
          <w:tab w:val="left" w:pos="1704"/>
        </w:tabs>
      </w:pPr>
      <w:r>
        <w:t>Wymiary max: długość 95 cm wysokość 65 cm</w:t>
      </w:r>
    </w:p>
    <w:p w14:paraId="1EB1E192" w14:textId="4521121A" w:rsidR="004168A3" w:rsidRDefault="00DD5840" w:rsidP="00DD5840">
      <w:pPr>
        <w:tabs>
          <w:tab w:val="left" w:pos="1704"/>
        </w:tabs>
      </w:pPr>
      <w:r>
        <w:t>Tablice wewnętrzne - I piętro – 1 szt.</w:t>
      </w:r>
    </w:p>
    <w:p w14:paraId="1AB57344" w14:textId="77777777" w:rsidR="00DD5840" w:rsidRDefault="00DD5840" w:rsidP="00DD5840">
      <w:r>
        <w:t xml:space="preserve">Wymiary max: długość 170 cm wysokość 70 cm </w:t>
      </w:r>
    </w:p>
    <w:p w14:paraId="3E13B871" w14:textId="77777777" w:rsidR="00DD5840" w:rsidRDefault="00DD5840" w:rsidP="00DD5840">
      <w:pPr>
        <w:tabs>
          <w:tab w:val="left" w:pos="1704"/>
        </w:tabs>
      </w:pPr>
      <w:r>
        <w:t>Tablice wewnętrzne - I piętro – 3 szt.</w:t>
      </w:r>
    </w:p>
    <w:p w14:paraId="6283BF96" w14:textId="0E2EB283" w:rsidR="0023465D" w:rsidRDefault="00DD5840" w:rsidP="00DD5840">
      <w:r>
        <w:t xml:space="preserve">Wymiary max: długość 70 cm wysokość 60 cm </w:t>
      </w:r>
    </w:p>
    <w:p w14:paraId="74A820A3" w14:textId="77777777" w:rsidR="00DD5840" w:rsidRDefault="00DD5840" w:rsidP="00DD5840">
      <w:r>
        <w:t>Tablice wewnętrzne - I piętro – 1 szt.</w:t>
      </w:r>
    </w:p>
    <w:p w14:paraId="70F8F763" w14:textId="77777777" w:rsidR="00DD5840" w:rsidRDefault="00DD5840" w:rsidP="00DD5840">
      <w:r>
        <w:t xml:space="preserve">Wymiary max: długość 150 cm wysokość 90 cm </w:t>
      </w:r>
    </w:p>
    <w:p w14:paraId="1A3779A4" w14:textId="77777777" w:rsidR="00DD5840" w:rsidRDefault="00DD5840" w:rsidP="00DD5840">
      <w:r>
        <w:t>Tablice wewnętrzne - I piętro – 1 szt.</w:t>
      </w:r>
    </w:p>
    <w:p w14:paraId="4F444AC7" w14:textId="7359C4D1" w:rsidR="0023465D" w:rsidRPr="0023465D" w:rsidRDefault="00DD5840" w:rsidP="00DD5840">
      <w:r>
        <w:t>Wymiary max: długość 140 cm wysokość 60 cm</w:t>
      </w:r>
    </w:p>
    <w:p w14:paraId="555C44D6" w14:textId="656ADA44" w:rsidR="00DD5840" w:rsidRDefault="00DD5840" w:rsidP="00DD5840">
      <w:pPr>
        <w:rPr>
          <w:b/>
          <w:bCs/>
        </w:rPr>
      </w:pPr>
      <w:r>
        <w:rPr>
          <w:b/>
          <w:bCs/>
        </w:rPr>
        <w:t>Tablice wewnętrzne parter:</w:t>
      </w:r>
    </w:p>
    <w:p w14:paraId="7D582B97" w14:textId="09F5999A" w:rsidR="00365854" w:rsidRDefault="00DD5840" w:rsidP="00DD5840">
      <w:r>
        <w:t>Tablice wewnętrzne parter  - 1 szt.</w:t>
      </w:r>
    </w:p>
    <w:p w14:paraId="07FE4625" w14:textId="29EFE27D" w:rsidR="00DD5840" w:rsidRDefault="00DD5840" w:rsidP="00DD5840">
      <w:r>
        <w:t xml:space="preserve">Wymiary max: długość </w:t>
      </w:r>
      <w:r w:rsidR="000A18E5">
        <w:t>2</w:t>
      </w:r>
      <w:r w:rsidR="00612A15">
        <w:t>50</w:t>
      </w:r>
      <w:r>
        <w:t xml:space="preserve"> cm wysokość </w:t>
      </w:r>
      <w:r w:rsidR="000A18E5">
        <w:t>1</w:t>
      </w:r>
      <w:r w:rsidR="00612A15">
        <w:t>30</w:t>
      </w:r>
      <w:r>
        <w:t xml:space="preserve"> cm</w:t>
      </w:r>
      <w:r w:rsidR="00D37D29">
        <w:t xml:space="preserve"> (tablica z wymienną treścią)</w:t>
      </w:r>
    </w:p>
    <w:p w14:paraId="1B2BFB1D" w14:textId="0AB57593" w:rsidR="000A18E5" w:rsidRDefault="000A18E5" w:rsidP="000A18E5">
      <w:r>
        <w:t>Tablice wewnętrzne parter  - 1 szt.</w:t>
      </w:r>
    </w:p>
    <w:p w14:paraId="28E6D4B7" w14:textId="5952AA86" w:rsidR="000A18E5" w:rsidRDefault="000A18E5" w:rsidP="00DD5840">
      <w:r>
        <w:t>Wymiary max: długość  150 cm wysokość 250 cm</w:t>
      </w:r>
      <w:r w:rsidR="00D37D29">
        <w:t xml:space="preserve"> (tablica z wymienną treścią)</w:t>
      </w:r>
    </w:p>
    <w:p w14:paraId="40D5B48F" w14:textId="51118E54" w:rsidR="00DD5840" w:rsidRDefault="00DD5840" w:rsidP="00DD5840">
      <w:r>
        <w:t>Tablice wewnętrzne parter  - 1 szt.</w:t>
      </w:r>
    </w:p>
    <w:p w14:paraId="617CB7DA" w14:textId="77777777" w:rsidR="00DD5840" w:rsidRDefault="00DD5840" w:rsidP="00DD5840">
      <w:r>
        <w:t>Wymiary max: długość 60 cm wysokość 25 cm</w:t>
      </w:r>
    </w:p>
    <w:p w14:paraId="08A6013D" w14:textId="28ECF7A9" w:rsidR="00DD5840" w:rsidRDefault="00DD5840" w:rsidP="00DD5840">
      <w:r>
        <w:t xml:space="preserve">Tablice wewnętrzne parter  - 1 szt. </w:t>
      </w:r>
    </w:p>
    <w:p w14:paraId="638A28DF" w14:textId="77777777" w:rsidR="00DD5840" w:rsidRDefault="00DD5840" w:rsidP="00DD5840">
      <w:r>
        <w:t>Wymiary max: długość 100 cm wysokość 25 cm</w:t>
      </w:r>
    </w:p>
    <w:p w14:paraId="464ED731" w14:textId="77777777" w:rsidR="00DD5840" w:rsidRDefault="00DD5840" w:rsidP="00DD5840">
      <w:r>
        <w:t>Tablice wewnętrzne parter  - 1 szt.</w:t>
      </w:r>
    </w:p>
    <w:p w14:paraId="1C92C7D8" w14:textId="77777777" w:rsidR="00DD5840" w:rsidRDefault="00DD5840" w:rsidP="00DD5840">
      <w:r>
        <w:t>Wymiary max: długość 120 cm wysokość 40 cm</w:t>
      </w:r>
    </w:p>
    <w:p w14:paraId="46095B99" w14:textId="77777777" w:rsidR="00DD5840" w:rsidRDefault="00DD5840" w:rsidP="00DD5840">
      <w:r>
        <w:t>Tablice wewnętrzne parter  - 1 szt.</w:t>
      </w:r>
    </w:p>
    <w:p w14:paraId="700BC3E9" w14:textId="77777777" w:rsidR="00DD5840" w:rsidRDefault="00DD5840" w:rsidP="00DD5840">
      <w:r>
        <w:t>Wymiary max: długość 170 cm wysokość 70 cm</w:t>
      </w:r>
    </w:p>
    <w:p w14:paraId="0E67BEDA" w14:textId="77777777" w:rsidR="00DD5840" w:rsidRDefault="00DD5840" w:rsidP="00DD5840">
      <w:r>
        <w:t>Tablice wewnętrzne parter  - 1 szt.</w:t>
      </w:r>
    </w:p>
    <w:p w14:paraId="3D1178C1" w14:textId="77777777" w:rsidR="00DD5840" w:rsidRDefault="00DD5840" w:rsidP="00DD5840">
      <w:r>
        <w:t>Wymiary max: długość 150 cm wysokość 50 cm</w:t>
      </w:r>
    </w:p>
    <w:p w14:paraId="6252497F" w14:textId="77777777" w:rsidR="00DD5840" w:rsidRDefault="00DD5840" w:rsidP="00DD5840">
      <w:r>
        <w:t>Tablice wewnętrzne parter  - 1 szt.</w:t>
      </w:r>
    </w:p>
    <w:p w14:paraId="09DA6E9F" w14:textId="77777777" w:rsidR="00DD5840" w:rsidRDefault="00DD5840" w:rsidP="00DD5840">
      <w:r>
        <w:t>Wymiary max: długość 100 cm wysokość 50 cm</w:t>
      </w:r>
    </w:p>
    <w:p w14:paraId="1BD2894E" w14:textId="77777777" w:rsidR="00DD5840" w:rsidRDefault="00DD5840" w:rsidP="00DD5840">
      <w:r>
        <w:t>Tablice wewnętrzne parter  - 3 szt.</w:t>
      </w:r>
    </w:p>
    <w:p w14:paraId="76EA2A02" w14:textId="77777777" w:rsidR="00DD5840" w:rsidRDefault="00DD5840" w:rsidP="00DD5840">
      <w:r>
        <w:t>Wymiary max: długość 120 cm wysokość 30 cm</w:t>
      </w:r>
    </w:p>
    <w:p w14:paraId="105A832B" w14:textId="77777777" w:rsidR="00DD5840" w:rsidRDefault="00DD5840" w:rsidP="00DD5840">
      <w:r>
        <w:t>Tablice wewnętrzne parter  - 1 szt.</w:t>
      </w:r>
    </w:p>
    <w:p w14:paraId="7B66C695" w14:textId="77777777" w:rsidR="00DD5840" w:rsidRDefault="00DD5840" w:rsidP="00DD5840">
      <w:r>
        <w:t>Wymiary max: długość 150 cm wysokość 40 cm</w:t>
      </w:r>
    </w:p>
    <w:p w14:paraId="5DD5BBD3" w14:textId="77777777" w:rsidR="0043052C" w:rsidRDefault="0043052C" w:rsidP="0043052C">
      <w:r>
        <w:t>Tablice wewnętrzne parter  - 1 szt.</w:t>
      </w:r>
    </w:p>
    <w:p w14:paraId="0B1BA903" w14:textId="1A692A6D" w:rsidR="007B292F" w:rsidRDefault="0043052C" w:rsidP="00DD5840">
      <w:pPr>
        <w:tabs>
          <w:tab w:val="left" w:pos="1704"/>
        </w:tabs>
        <w:rPr>
          <w:b/>
          <w:bCs/>
        </w:rPr>
      </w:pPr>
      <w:r>
        <w:t>Wymiary max: długość 120 cm wysokość 25 cm</w:t>
      </w:r>
    </w:p>
    <w:p w14:paraId="30DD4AA6" w14:textId="44C31579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 I piętro:</w:t>
      </w:r>
    </w:p>
    <w:p w14:paraId="2EEF9222" w14:textId="7D2D8429" w:rsidR="00DD5840" w:rsidRDefault="00DD5840" w:rsidP="00DD5840">
      <w:pPr>
        <w:tabs>
          <w:tab w:val="left" w:pos="1704"/>
        </w:tabs>
      </w:pPr>
      <w:r>
        <w:t xml:space="preserve">Tablice wewnętrzne I piętro – 1 szt. </w:t>
      </w:r>
    </w:p>
    <w:p w14:paraId="047F0C39" w14:textId="67908949" w:rsidR="00DD5840" w:rsidRDefault="00DD5840" w:rsidP="00DD5840">
      <w:pPr>
        <w:tabs>
          <w:tab w:val="left" w:pos="1704"/>
        </w:tabs>
      </w:pPr>
      <w:r>
        <w:t>Wymiary max: długość 180 cm wysokość 40 cm</w:t>
      </w:r>
    </w:p>
    <w:p w14:paraId="1904898D" w14:textId="77777777" w:rsidR="00DD5840" w:rsidRDefault="00DD5840" w:rsidP="00DD5840">
      <w:pPr>
        <w:tabs>
          <w:tab w:val="left" w:pos="1704"/>
        </w:tabs>
      </w:pPr>
      <w:r>
        <w:t>Tablice wewnętrzne I piętro – 1 szt.</w:t>
      </w:r>
    </w:p>
    <w:p w14:paraId="5E1DAB74" w14:textId="0D8412FC" w:rsidR="00DD5840" w:rsidRDefault="00DD5840" w:rsidP="00DD5840">
      <w:pPr>
        <w:tabs>
          <w:tab w:val="left" w:pos="1704"/>
        </w:tabs>
      </w:pPr>
      <w:r>
        <w:t xml:space="preserve">Wymiary max: długość </w:t>
      </w:r>
      <w:r w:rsidR="0081491D">
        <w:t>70</w:t>
      </w:r>
      <w:r>
        <w:t xml:space="preserve"> cm wysokość 2</w:t>
      </w:r>
      <w:r w:rsidR="0081491D">
        <w:t>5</w:t>
      </w:r>
      <w:r>
        <w:t xml:space="preserve"> cm</w:t>
      </w:r>
    </w:p>
    <w:p w14:paraId="093F2FDE" w14:textId="3A582A21" w:rsidR="00A40821" w:rsidRDefault="00A40821" w:rsidP="00A40821">
      <w:pPr>
        <w:tabs>
          <w:tab w:val="left" w:pos="1704"/>
        </w:tabs>
      </w:pPr>
      <w:r>
        <w:t>Tablice wewnętrzne I piętro – 1 szt.</w:t>
      </w:r>
    </w:p>
    <w:p w14:paraId="1ED91674" w14:textId="486A8AB5" w:rsidR="00A40821" w:rsidRDefault="00A40821" w:rsidP="00DD5840">
      <w:pPr>
        <w:tabs>
          <w:tab w:val="left" w:pos="1704"/>
        </w:tabs>
      </w:pPr>
      <w:r>
        <w:t>Wymiary max: długość 150 cm wysokość 50 cm</w:t>
      </w:r>
    </w:p>
    <w:p w14:paraId="2FD89A4F" w14:textId="77777777" w:rsidR="00F46C3E" w:rsidRDefault="00F46C3E" w:rsidP="00DD5840">
      <w:pPr>
        <w:tabs>
          <w:tab w:val="left" w:pos="1704"/>
        </w:tabs>
        <w:rPr>
          <w:b/>
          <w:bCs/>
        </w:rPr>
      </w:pPr>
    </w:p>
    <w:p w14:paraId="7DD9DB5A" w14:textId="77777777" w:rsidR="00F46C3E" w:rsidRDefault="00F46C3E" w:rsidP="00DD5840">
      <w:pPr>
        <w:tabs>
          <w:tab w:val="left" w:pos="1704"/>
        </w:tabs>
        <w:rPr>
          <w:b/>
          <w:bCs/>
        </w:rPr>
      </w:pPr>
    </w:p>
    <w:p w14:paraId="6F8A75EF" w14:textId="77777777" w:rsidR="00F46C3E" w:rsidRDefault="00F46C3E" w:rsidP="00DD5840">
      <w:pPr>
        <w:tabs>
          <w:tab w:val="left" w:pos="1704"/>
        </w:tabs>
        <w:rPr>
          <w:b/>
          <w:bCs/>
        </w:rPr>
      </w:pPr>
    </w:p>
    <w:p w14:paraId="516B0DC6" w14:textId="316770AE" w:rsidR="00F46C3E" w:rsidRDefault="00F46C3E" w:rsidP="00DD5840">
      <w:pPr>
        <w:tabs>
          <w:tab w:val="left" w:pos="1704"/>
        </w:tabs>
        <w:rPr>
          <w:b/>
          <w:bCs/>
        </w:rPr>
      </w:pPr>
    </w:p>
    <w:p w14:paraId="685A8D2A" w14:textId="77777777" w:rsidR="006A4EB4" w:rsidRDefault="006A4EB4" w:rsidP="00DD5840">
      <w:pPr>
        <w:tabs>
          <w:tab w:val="left" w:pos="1704"/>
        </w:tabs>
        <w:rPr>
          <w:b/>
          <w:bCs/>
        </w:rPr>
      </w:pPr>
    </w:p>
    <w:p w14:paraId="33477B0D" w14:textId="12FC5613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 piętro:</w:t>
      </w:r>
    </w:p>
    <w:p w14:paraId="58486981" w14:textId="77777777" w:rsidR="00DD5840" w:rsidRDefault="00DD5840" w:rsidP="00DD5840">
      <w:pPr>
        <w:tabs>
          <w:tab w:val="left" w:pos="1704"/>
        </w:tabs>
      </w:pPr>
      <w:r>
        <w:t>Tablice wewnętrzne II piętro – 1 szt.</w:t>
      </w:r>
    </w:p>
    <w:p w14:paraId="2CF8A48C" w14:textId="4E6D9BC3" w:rsidR="00DD5840" w:rsidRDefault="00DD5840" w:rsidP="00DD5840">
      <w:pPr>
        <w:tabs>
          <w:tab w:val="left" w:pos="1704"/>
        </w:tabs>
      </w:pPr>
      <w:r>
        <w:t>Wymiary max: długość 180 cm wysokość 40 cm</w:t>
      </w:r>
    </w:p>
    <w:p w14:paraId="5EFA8677" w14:textId="7B9E9341" w:rsidR="00A40821" w:rsidRDefault="00A40821" w:rsidP="00A40821">
      <w:pPr>
        <w:tabs>
          <w:tab w:val="left" w:pos="1704"/>
        </w:tabs>
      </w:pPr>
      <w:r>
        <w:t>Tablice wewnętrzne II piętro – 1 szt.</w:t>
      </w:r>
    </w:p>
    <w:p w14:paraId="5DFD7190" w14:textId="060C7EFD" w:rsidR="00A40821" w:rsidRDefault="00A40821" w:rsidP="00DD5840">
      <w:pPr>
        <w:tabs>
          <w:tab w:val="left" w:pos="1704"/>
        </w:tabs>
      </w:pPr>
      <w:r>
        <w:t>Wymiary max: długość 150 cm wysokość 50 cm</w:t>
      </w:r>
    </w:p>
    <w:p w14:paraId="59CD5F55" w14:textId="77777777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II piętro:</w:t>
      </w:r>
    </w:p>
    <w:p w14:paraId="36CF1CDE" w14:textId="77777777" w:rsidR="00DD5840" w:rsidRDefault="00DD5840" w:rsidP="00DD5840">
      <w:pPr>
        <w:tabs>
          <w:tab w:val="left" w:pos="1704"/>
        </w:tabs>
      </w:pPr>
      <w:r>
        <w:t>Tablice wewnętrzne III piętro – 1 szt.</w:t>
      </w:r>
    </w:p>
    <w:p w14:paraId="42933416" w14:textId="77777777" w:rsidR="00DD5840" w:rsidRDefault="00DD5840" w:rsidP="00DD5840">
      <w:pPr>
        <w:tabs>
          <w:tab w:val="left" w:pos="1704"/>
        </w:tabs>
      </w:pPr>
      <w:r>
        <w:t>Wymiary max: długość 180 cm wysokość 40 cm</w:t>
      </w:r>
    </w:p>
    <w:p w14:paraId="1C24AB6B" w14:textId="77777777" w:rsidR="00DD5840" w:rsidRDefault="00DD5840" w:rsidP="00DD5840">
      <w:pPr>
        <w:tabs>
          <w:tab w:val="left" w:pos="1704"/>
        </w:tabs>
      </w:pPr>
      <w:r>
        <w:t>Tablice wewnętrzne III piętro – 1 szt.</w:t>
      </w:r>
    </w:p>
    <w:p w14:paraId="33C18C67" w14:textId="1DBEEA8C" w:rsidR="0023465D" w:rsidRPr="00F46C3E" w:rsidRDefault="00DD5840" w:rsidP="00DD5840">
      <w:pPr>
        <w:tabs>
          <w:tab w:val="left" w:pos="1704"/>
        </w:tabs>
      </w:pPr>
      <w:r>
        <w:t>Wymiary max: długość 150 cm wysokość 50 cm</w:t>
      </w:r>
    </w:p>
    <w:p w14:paraId="78F191B3" w14:textId="5FD97099" w:rsidR="00DD5840" w:rsidRDefault="00DD5840" w:rsidP="00DD5840">
      <w:pPr>
        <w:tabs>
          <w:tab w:val="left" w:pos="1704"/>
        </w:tabs>
        <w:rPr>
          <w:b/>
          <w:bCs/>
        </w:rPr>
      </w:pPr>
      <w:r>
        <w:rPr>
          <w:b/>
          <w:bCs/>
        </w:rPr>
        <w:t>Tablice wewnętrzne IV piętro:</w:t>
      </w:r>
    </w:p>
    <w:p w14:paraId="666F7045" w14:textId="35B1DF33" w:rsidR="00DD5840" w:rsidRDefault="00DD5840" w:rsidP="00DD5840">
      <w:pPr>
        <w:tabs>
          <w:tab w:val="left" w:pos="1704"/>
        </w:tabs>
      </w:pPr>
      <w:r>
        <w:t xml:space="preserve">Tablice wewnętrzne IV piętro – </w:t>
      </w:r>
      <w:r w:rsidR="00A40821">
        <w:t>1</w:t>
      </w:r>
      <w:r>
        <w:t xml:space="preserve"> szt.</w:t>
      </w:r>
    </w:p>
    <w:p w14:paraId="5C32E4CD" w14:textId="77777777" w:rsidR="00DD5840" w:rsidRDefault="00DD5840" w:rsidP="00DD5840">
      <w:pPr>
        <w:tabs>
          <w:tab w:val="left" w:pos="1704"/>
        </w:tabs>
      </w:pPr>
      <w:r>
        <w:t>Wymiary max: długość 180 cm wysokość 40 cm</w:t>
      </w:r>
    </w:p>
    <w:p w14:paraId="27806F3B" w14:textId="77777777" w:rsidR="00DD5840" w:rsidRDefault="00DD5840" w:rsidP="00DD5840">
      <w:pPr>
        <w:tabs>
          <w:tab w:val="left" w:pos="1704"/>
        </w:tabs>
      </w:pPr>
      <w:r>
        <w:t>Tablice wewnętrzne IV piętro – 1 szt.</w:t>
      </w:r>
    </w:p>
    <w:p w14:paraId="0537ED59" w14:textId="77777777" w:rsidR="00DD5840" w:rsidRDefault="00DD5840" w:rsidP="00DD5840">
      <w:pPr>
        <w:tabs>
          <w:tab w:val="left" w:pos="1704"/>
        </w:tabs>
      </w:pPr>
      <w:r>
        <w:t>Wymiary max: długość 185 cm wysokość 40 cm</w:t>
      </w:r>
    </w:p>
    <w:p w14:paraId="101622ED" w14:textId="77777777" w:rsidR="00DD5840" w:rsidRDefault="00DD5840" w:rsidP="00DD5840">
      <w:pPr>
        <w:tabs>
          <w:tab w:val="left" w:pos="1704"/>
        </w:tabs>
      </w:pPr>
      <w:r>
        <w:t>Tablice wewnętrzne IV piętro – 1 szt.</w:t>
      </w:r>
    </w:p>
    <w:p w14:paraId="3C4686EF" w14:textId="77777777" w:rsidR="00DD5840" w:rsidRDefault="00DD5840" w:rsidP="00DD5840">
      <w:pPr>
        <w:tabs>
          <w:tab w:val="left" w:pos="1704"/>
        </w:tabs>
      </w:pPr>
      <w:r>
        <w:t>Wymiary max: długość 150 cm wysokość 50 cm</w:t>
      </w:r>
    </w:p>
    <w:p w14:paraId="232A8D34" w14:textId="77777777" w:rsidR="00FE0B0C" w:rsidRDefault="00FE0B0C" w:rsidP="00DD5840">
      <w:pPr>
        <w:jc w:val="right"/>
      </w:pPr>
    </w:p>
    <w:p w14:paraId="7FBC1861" w14:textId="3C97B5E9" w:rsidR="00EC586B" w:rsidRPr="00FE0B0C" w:rsidRDefault="00FE0B0C" w:rsidP="00FE0B0C">
      <w:pPr>
        <w:rPr>
          <w:b/>
          <w:bCs/>
        </w:rPr>
      </w:pPr>
      <w:r w:rsidRPr="00FE0B0C">
        <w:rPr>
          <w:b/>
          <w:bCs/>
        </w:rPr>
        <w:t>Montaż wszystkich tablic uzależniony jest od rozmieszczenia – wisząca/ścienna</w:t>
      </w: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75055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75055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75055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64A77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3052C"/>
    <w:rsid w:val="00474BF5"/>
    <w:rsid w:val="004825E4"/>
    <w:rsid w:val="005766C6"/>
    <w:rsid w:val="005A176E"/>
    <w:rsid w:val="005B0849"/>
    <w:rsid w:val="005D7860"/>
    <w:rsid w:val="00612A15"/>
    <w:rsid w:val="006237EE"/>
    <w:rsid w:val="006776F2"/>
    <w:rsid w:val="00685A55"/>
    <w:rsid w:val="006A4EB4"/>
    <w:rsid w:val="0075055E"/>
    <w:rsid w:val="007A508B"/>
    <w:rsid w:val="007B292F"/>
    <w:rsid w:val="00804E83"/>
    <w:rsid w:val="0081491D"/>
    <w:rsid w:val="00835F54"/>
    <w:rsid w:val="0088347D"/>
    <w:rsid w:val="00903A3F"/>
    <w:rsid w:val="009E0BDE"/>
    <w:rsid w:val="009E5363"/>
    <w:rsid w:val="00A005CE"/>
    <w:rsid w:val="00A221CB"/>
    <w:rsid w:val="00A40821"/>
    <w:rsid w:val="00B254E6"/>
    <w:rsid w:val="00B50355"/>
    <w:rsid w:val="00B54B39"/>
    <w:rsid w:val="00BB7E51"/>
    <w:rsid w:val="00BC3BBE"/>
    <w:rsid w:val="00BE237F"/>
    <w:rsid w:val="00BE4FCD"/>
    <w:rsid w:val="00CF33CD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69727-0DEC-45B6-87AD-D24860D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53</cp:revision>
  <cp:lastPrinted>2022-10-12T08:21:00Z</cp:lastPrinted>
  <dcterms:created xsi:type="dcterms:W3CDTF">2022-10-12T11:06:00Z</dcterms:created>
  <dcterms:modified xsi:type="dcterms:W3CDTF">2023-01-16T12:44:00Z</dcterms:modified>
</cp:coreProperties>
</file>